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75F0E" w14:textId="492C0FB8" w:rsidR="00065795" w:rsidRPr="00233EDB" w:rsidRDefault="00F63DBD" w:rsidP="0006579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33EDB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BC6F6A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065795" w:rsidRPr="00233EDB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854CE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065795" w:rsidRPr="00233EDB">
        <w:rPr>
          <w:rFonts w:ascii="ＭＳ ゴシック" w:eastAsia="ＭＳ ゴシック" w:hAnsi="ＭＳ ゴシック" w:hint="eastAsia"/>
          <w:b/>
          <w:sz w:val="28"/>
          <w:szCs w:val="28"/>
        </w:rPr>
        <w:t>認知症対応型サービス事業開設者研修　受講申込書</w:t>
      </w:r>
    </w:p>
    <w:p w14:paraId="06D64DFE" w14:textId="77777777" w:rsidR="00812B07" w:rsidRPr="00233EDB" w:rsidRDefault="00812B07" w:rsidP="00812B07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33EDB">
        <w:rPr>
          <w:rFonts w:ascii="ＭＳ ゴシック" w:eastAsia="ＭＳ ゴシック" w:hAnsi="ＭＳ ゴシック" w:hint="eastAsia"/>
          <w:sz w:val="22"/>
          <w:szCs w:val="22"/>
        </w:rPr>
        <w:t>令和　　　年　　　月　　　日</w:t>
      </w:r>
    </w:p>
    <w:p w14:paraId="667ABBB3" w14:textId="77777777" w:rsidR="00812B07" w:rsidRDefault="00812B07" w:rsidP="00525451">
      <w:pPr>
        <w:jc w:val="left"/>
        <w:rPr>
          <w:rFonts w:ascii="ＭＳ ゴシック" w:eastAsia="ＭＳ ゴシック" w:hAnsi="ＭＳ ゴシック"/>
          <w:bCs/>
          <w:sz w:val="22"/>
          <w:szCs w:val="22"/>
        </w:rPr>
      </w:pPr>
      <w:r w:rsidRPr="00233EDB">
        <w:rPr>
          <w:rFonts w:ascii="ＭＳ ゴシック" w:eastAsia="ＭＳ ゴシック" w:hAnsi="ＭＳ ゴシック" w:hint="eastAsia"/>
          <w:bCs/>
          <w:sz w:val="22"/>
          <w:szCs w:val="22"/>
        </w:rPr>
        <w:t>社会福祉法人　山口県社会福祉協議会</w:t>
      </w:r>
      <w:r w:rsidR="000A15C0" w:rsidRPr="00233EDB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Pr="00233EDB">
        <w:rPr>
          <w:rFonts w:ascii="ＭＳ ゴシック" w:eastAsia="ＭＳ ゴシック" w:hAnsi="ＭＳ ゴシック" w:hint="eastAsia"/>
          <w:bCs/>
          <w:sz w:val="22"/>
          <w:szCs w:val="22"/>
        </w:rPr>
        <w:t>宛て</w:t>
      </w:r>
    </w:p>
    <w:p w14:paraId="0D7FA53C" w14:textId="77777777" w:rsidR="00525451" w:rsidRPr="00525451" w:rsidRDefault="00525451" w:rsidP="00525451">
      <w:pPr>
        <w:jc w:val="left"/>
        <w:rPr>
          <w:rFonts w:ascii="ＭＳ ゴシック" w:eastAsia="ＭＳ ゴシック" w:hAnsi="ＭＳ ゴシック"/>
          <w:bCs/>
          <w:sz w:val="22"/>
          <w:szCs w:val="22"/>
        </w:rPr>
      </w:pPr>
    </w:p>
    <w:p w14:paraId="74F2B527" w14:textId="77777777" w:rsidR="00065795" w:rsidRPr="00233EDB" w:rsidRDefault="00065795" w:rsidP="00065795">
      <w:pPr>
        <w:spacing w:line="360" w:lineRule="auto"/>
        <w:ind w:firstLineChars="1800" w:firstLine="3960"/>
        <w:rPr>
          <w:rFonts w:ascii="ＭＳ ゴシック" w:eastAsia="ＭＳ ゴシック" w:hAnsi="ＭＳ ゴシック"/>
          <w:sz w:val="22"/>
          <w:szCs w:val="22"/>
        </w:rPr>
      </w:pPr>
      <w:r w:rsidRPr="00233ED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54CE2">
        <w:rPr>
          <w:rFonts w:ascii="ＭＳ ゴシック" w:eastAsia="ＭＳ ゴシック" w:hAnsi="ＭＳ ゴシック" w:hint="eastAsia"/>
          <w:spacing w:val="18"/>
          <w:kern w:val="0"/>
          <w:sz w:val="22"/>
          <w:szCs w:val="22"/>
          <w:fitText w:val="1760" w:id="1168275968"/>
        </w:rPr>
        <w:t>法人・事業所</w:t>
      </w:r>
      <w:r w:rsidRPr="00854CE2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760" w:id="1168275968"/>
        </w:rPr>
        <w:t>名</w:t>
      </w:r>
      <w:r w:rsidRPr="00233ED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E1C8884" w14:textId="77777777" w:rsidR="00421213" w:rsidRPr="00233EDB" w:rsidRDefault="00065795" w:rsidP="00525451">
      <w:pPr>
        <w:spacing w:line="360" w:lineRule="auto"/>
        <w:ind w:firstLineChars="1800" w:firstLine="396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33ED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252340">
        <w:rPr>
          <w:rFonts w:ascii="ＭＳ ゴシック" w:eastAsia="ＭＳ ゴシック" w:hAnsi="ＭＳ ゴシック" w:hint="eastAsia"/>
          <w:spacing w:val="110"/>
          <w:w w:val="80"/>
          <w:kern w:val="0"/>
          <w:sz w:val="22"/>
          <w:szCs w:val="22"/>
          <w:fitText w:val="1760" w:id="1168275969"/>
        </w:rPr>
        <w:t>代表者氏</w:t>
      </w:r>
      <w:r w:rsidRPr="00252340">
        <w:rPr>
          <w:rFonts w:ascii="ＭＳ ゴシック" w:eastAsia="ＭＳ ゴシック" w:hAnsi="ＭＳ ゴシック" w:hint="eastAsia"/>
          <w:spacing w:val="2"/>
          <w:w w:val="80"/>
          <w:kern w:val="0"/>
          <w:sz w:val="22"/>
          <w:szCs w:val="22"/>
          <w:fitText w:val="1760" w:id="1168275969"/>
        </w:rPr>
        <w:t>名</w:t>
      </w:r>
      <w:r w:rsidRPr="00233EDB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560DB7" w:rsidRPr="00233ED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</w:t>
      </w:r>
      <w:r w:rsidR="00946BF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560DB7" w:rsidRPr="00233ED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</w:p>
    <w:tbl>
      <w:tblPr>
        <w:tblpPr w:leftFromText="142" w:rightFromText="142" w:vertAnchor="text" w:horzAnchor="margin" w:tblpX="-370" w:tblpY="431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3670"/>
        <w:gridCol w:w="1087"/>
        <w:gridCol w:w="890"/>
        <w:gridCol w:w="3132"/>
      </w:tblGrid>
      <w:tr w:rsidR="00FA5BD2" w:rsidRPr="00233EDB" w14:paraId="059099E1" w14:textId="77777777" w:rsidTr="0099529A">
        <w:trPr>
          <w:trHeight w:val="279"/>
        </w:trPr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14:paraId="47ADE06E" w14:textId="77777777" w:rsidR="00FA5BD2" w:rsidRPr="00233EDB" w:rsidRDefault="00FA5BD2" w:rsidP="0099529A">
            <w:pPr>
              <w:jc w:val="center"/>
              <w:rPr>
                <w:rFonts w:ascii="ＭＳ ゴシック" w:eastAsia="ＭＳ ゴシック" w:hAnsi="ＭＳ ゴシック"/>
              </w:rPr>
            </w:pPr>
            <w:r w:rsidRPr="00FA5BD2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555420400"/>
              </w:rPr>
              <w:t>ふりが</w:t>
            </w:r>
            <w:r w:rsidRPr="00FA5BD2">
              <w:rPr>
                <w:rFonts w:ascii="ＭＳ ゴシック" w:eastAsia="ＭＳ ゴシック" w:hAnsi="ＭＳ ゴシック" w:hint="eastAsia"/>
                <w:kern w:val="0"/>
                <w:fitText w:val="1260" w:id="-1555420400"/>
              </w:rPr>
              <w:t>な</w:t>
            </w:r>
          </w:p>
        </w:tc>
        <w:tc>
          <w:tcPr>
            <w:tcW w:w="3670" w:type="dxa"/>
            <w:tcBorders>
              <w:bottom w:val="dotted" w:sz="4" w:space="0" w:color="auto"/>
            </w:tcBorders>
          </w:tcPr>
          <w:p w14:paraId="7487C9CE" w14:textId="77777777" w:rsidR="00FA5BD2" w:rsidRPr="00233EDB" w:rsidRDefault="00FA5BD2" w:rsidP="0099529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7" w:type="dxa"/>
            <w:vMerge w:val="restart"/>
            <w:vAlign w:val="center"/>
          </w:tcPr>
          <w:p w14:paraId="1855C89E" w14:textId="77777777" w:rsidR="00FA5BD2" w:rsidRPr="00233EDB" w:rsidRDefault="00FA5BD2" w:rsidP="0099529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>生　年</w:t>
            </w:r>
          </w:p>
          <w:p w14:paraId="2DFE14B7" w14:textId="77777777" w:rsidR="00FA5BD2" w:rsidRPr="00233EDB" w:rsidRDefault="00FA5BD2" w:rsidP="0099529A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>月　日</w:t>
            </w:r>
          </w:p>
        </w:tc>
        <w:tc>
          <w:tcPr>
            <w:tcW w:w="890" w:type="dxa"/>
            <w:vMerge w:val="restart"/>
            <w:tcBorders>
              <w:right w:val="nil"/>
            </w:tcBorders>
            <w:vAlign w:val="center"/>
          </w:tcPr>
          <w:p w14:paraId="076D769E" w14:textId="77777777" w:rsidR="00FA5BD2" w:rsidRPr="00233EDB" w:rsidRDefault="00FA5BD2" w:rsidP="0099529A">
            <w:pPr>
              <w:ind w:firstLineChars="50" w:firstLine="105"/>
              <w:rPr>
                <w:rFonts w:ascii="ＭＳ ゴシック" w:eastAsia="ＭＳ ゴシック" w:hAnsi="ＭＳ ゴシック"/>
                <w:color w:val="000000"/>
              </w:rPr>
            </w:pP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>昭和</w:t>
            </w:r>
          </w:p>
          <w:p w14:paraId="0D6C3F7A" w14:textId="77777777" w:rsidR="00FA5BD2" w:rsidRPr="00233EDB" w:rsidRDefault="00FA5BD2" w:rsidP="0099529A">
            <w:pPr>
              <w:ind w:firstLineChars="50" w:firstLine="105"/>
              <w:rPr>
                <w:rFonts w:ascii="ＭＳ ゴシック" w:eastAsia="ＭＳ ゴシック" w:hAnsi="ＭＳ ゴシック"/>
                <w:color w:val="000000"/>
              </w:rPr>
            </w:pP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>平成</w:t>
            </w:r>
          </w:p>
        </w:tc>
        <w:tc>
          <w:tcPr>
            <w:tcW w:w="3132" w:type="dxa"/>
            <w:vMerge w:val="restart"/>
            <w:tcBorders>
              <w:left w:val="nil"/>
            </w:tcBorders>
            <w:vAlign w:val="center"/>
          </w:tcPr>
          <w:p w14:paraId="0CCBE804" w14:textId="77777777" w:rsidR="00FA5BD2" w:rsidRPr="00233EDB" w:rsidRDefault="00FA5BD2" w:rsidP="0099529A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 xml:space="preserve">　年　　 　月 　　　日</w:t>
            </w:r>
          </w:p>
        </w:tc>
      </w:tr>
      <w:tr w:rsidR="00FA5BD2" w:rsidRPr="00233EDB" w14:paraId="72F27DAE" w14:textId="77777777" w:rsidTr="0099529A">
        <w:trPr>
          <w:trHeight w:val="554"/>
        </w:trPr>
        <w:tc>
          <w:tcPr>
            <w:tcW w:w="18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6BF79A" w14:textId="77777777" w:rsidR="00FA5BD2" w:rsidRPr="00233EDB" w:rsidRDefault="00FA5BD2" w:rsidP="0099529A">
            <w:pPr>
              <w:ind w:left="36"/>
              <w:jc w:val="center"/>
              <w:rPr>
                <w:rFonts w:ascii="ＭＳ ゴシック" w:eastAsia="ＭＳ ゴシック" w:hAnsi="ＭＳ ゴシック"/>
              </w:rPr>
            </w:pPr>
            <w:r w:rsidRPr="00B567F6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555420160"/>
              </w:rPr>
              <w:t>受講希望</w:t>
            </w:r>
            <w:r w:rsidRPr="00B567F6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-1555420160"/>
              </w:rPr>
              <w:t>者</w:t>
            </w:r>
            <w:r w:rsidRPr="0099529A">
              <w:rPr>
                <w:rFonts w:ascii="ＭＳ ゴシック" w:eastAsia="ＭＳ ゴシック" w:hAnsi="ＭＳ ゴシック" w:hint="eastAsia"/>
                <w:spacing w:val="32"/>
                <w:kern w:val="0"/>
                <w:fitText w:val="1470" w:id="-1555420159"/>
              </w:rPr>
              <w:t xml:space="preserve">氏　　　 </w:t>
            </w:r>
            <w:r w:rsidRPr="0099529A">
              <w:rPr>
                <w:rFonts w:ascii="ＭＳ ゴシック" w:eastAsia="ＭＳ ゴシック" w:hAnsi="ＭＳ ゴシック" w:hint="eastAsia"/>
                <w:spacing w:val="-2"/>
                <w:kern w:val="0"/>
                <w:fitText w:val="1470" w:id="-1555420159"/>
              </w:rPr>
              <w:t>名</w:t>
            </w:r>
          </w:p>
        </w:tc>
        <w:tc>
          <w:tcPr>
            <w:tcW w:w="3670" w:type="dxa"/>
            <w:tcBorders>
              <w:top w:val="dotted" w:sz="4" w:space="0" w:color="auto"/>
              <w:bottom w:val="single" w:sz="4" w:space="0" w:color="auto"/>
            </w:tcBorders>
          </w:tcPr>
          <w:p w14:paraId="24067E87" w14:textId="77777777" w:rsidR="00FA5BD2" w:rsidRPr="00233EDB" w:rsidRDefault="00FA5BD2" w:rsidP="0099529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14:paraId="2830C1A2" w14:textId="77777777" w:rsidR="00FA5BD2" w:rsidRPr="00233EDB" w:rsidRDefault="00FA5BD2" w:rsidP="0099529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  <w:right w:val="nil"/>
            </w:tcBorders>
          </w:tcPr>
          <w:p w14:paraId="71812D5B" w14:textId="77777777" w:rsidR="00FA5BD2" w:rsidRPr="00233EDB" w:rsidRDefault="00FA5BD2" w:rsidP="009952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</w:tcBorders>
          </w:tcPr>
          <w:p w14:paraId="03B5DD2B" w14:textId="77777777" w:rsidR="00FA5BD2" w:rsidRPr="00233EDB" w:rsidRDefault="00FA5BD2" w:rsidP="009952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25451" w:rsidRPr="00233EDB" w14:paraId="58533B18" w14:textId="77777777" w:rsidTr="0099529A">
        <w:trPr>
          <w:trHeight w:val="663"/>
        </w:trPr>
        <w:tc>
          <w:tcPr>
            <w:tcW w:w="1836" w:type="dxa"/>
            <w:vMerge w:val="restart"/>
            <w:tcBorders>
              <w:top w:val="dotted" w:sz="4" w:space="0" w:color="auto"/>
            </w:tcBorders>
            <w:vAlign w:val="center"/>
          </w:tcPr>
          <w:p w14:paraId="5BCC6BDA" w14:textId="77777777" w:rsidR="00525451" w:rsidRDefault="00525451" w:rsidP="0099529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25451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545408512"/>
              </w:rPr>
              <w:t>受講希望者</w:t>
            </w:r>
            <w:r w:rsidRPr="00525451">
              <w:rPr>
                <w:rFonts w:ascii="ＭＳ ゴシック" w:eastAsia="ＭＳ ゴシック" w:hAnsi="ＭＳ ゴシック" w:hint="eastAsia"/>
                <w:kern w:val="0"/>
                <w:fitText w:val="1470" w:id="-1545408512"/>
              </w:rPr>
              <w:t>の</w:t>
            </w:r>
          </w:p>
          <w:p w14:paraId="4C527CE9" w14:textId="77777777" w:rsidR="00525451" w:rsidRPr="00B567F6" w:rsidRDefault="00525451" w:rsidP="0099529A">
            <w:pPr>
              <w:ind w:left="36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25451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545408511"/>
              </w:rPr>
              <w:t>現在の所属</w:t>
            </w:r>
            <w:r w:rsidRPr="00525451">
              <w:rPr>
                <w:rFonts w:ascii="ＭＳ ゴシック" w:eastAsia="ＭＳ ゴシック" w:hAnsi="ＭＳ ゴシック" w:hint="eastAsia"/>
                <w:kern w:val="0"/>
                <w:fitText w:val="1470" w:id="-1545408511"/>
              </w:rPr>
              <w:t>等</w:t>
            </w:r>
          </w:p>
        </w:tc>
        <w:tc>
          <w:tcPr>
            <w:tcW w:w="877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38ED402" w14:textId="77777777" w:rsidR="00525451" w:rsidRDefault="00525451" w:rsidP="0099529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（施設）名</w:t>
            </w:r>
          </w:p>
          <w:p w14:paraId="696810A3" w14:textId="77777777" w:rsidR="0099529A" w:rsidRPr="00233EDB" w:rsidRDefault="0099529A" w:rsidP="009952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25451" w:rsidRPr="00233EDB" w14:paraId="0A524B92" w14:textId="77777777" w:rsidTr="0099529A">
        <w:trPr>
          <w:trHeight w:val="1283"/>
        </w:trPr>
        <w:tc>
          <w:tcPr>
            <w:tcW w:w="1836" w:type="dxa"/>
            <w:vMerge/>
            <w:vAlign w:val="center"/>
          </w:tcPr>
          <w:p w14:paraId="0C0EE78E" w14:textId="77777777" w:rsidR="00525451" w:rsidRPr="00233EDB" w:rsidRDefault="00525451" w:rsidP="009952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79" w:type="dxa"/>
            <w:gridSpan w:val="4"/>
          </w:tcPr>
          <w:p w14:paraId="32D5F247" w14:textId="77777777" w:rsidR="00525451" w:rsidRDefault="00525451" w:rsidP="0099529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（施設）住所・連絡先</w:t>
            </w:r>
          </w:p>
          <w:p w14:paraId="54BC5067" w14:textId="77777777" w:rsidR="00525451" w:rsidRDefault="00525451" w:rsidP="0099529A">
            <w:pPr>
              <w:rPr>
                <w:rFonts w:ascii="ＭＳ ゴシック" w:eastAsia="ＭＳ ゴシック" w:hAnsi="ＭＳ ゴシック"/>
              </w:rPr>
            </w:pPr>
            <w:r w:rsidRPr="00233EDB">
              <w:rPr>
                <w:rFonts w:ascii="ＭＳ ゴシック" w:eastAsia="ＭＳ ゴシック" w:hAnsi="ＭＳ ゴシック" w:hint="eastAsia"/>
              </w:rPr>
              <w:t xml:space="preserve">〒　　　－　　　　</w:t>
            </w:r>
          </w:p>
          <w:p w14:paraId="57656B9D" w14:textId="77777777" w:rsidR="00525451" w:rsidRDefault="00525451" w:rsidP="0099529A">
            <w:pPr>
              <w:rPr>
                <w:rFonts w:ascii="ＭＳ ゴシック" w:eastAsia="ＭＳ ゴシック" w:hAnsi="ＭＳ ゴシック"/>
              </w:rPr>
            </w:pPr>
          </w:p>
          <w:p w14:paraId="68DE4AF6" w14:textId="77777777" w:rsidR="00525451" w:rsidRDefault="00525451" w:rsidP="0099529A">
            <w:pPr>
              <w:rPr>
                <w:rFonts w:ascii="ＭＳ ゴシック" w:eastAsia="ＭＳ ゴシック" w:hAnsi="ＭＳ ゴシック"/>
              </w:rPr>
            </w:pPr>
          </w:p>
          <w:p w14:paraId="32EEB2E8" w14:textId="77777777" w:rsidR="00525451" w:rsidRPr="00233EDB" w:rsidRDefault="00525451" w:rsidP="0099529A">
            <w:pPr>
              <w:rPr>
                <w:rFonts w:ascii="ＭＳ ゴシック" w:eastAsia="ＭＳ ゴシック" w:hAnsi="ＭＳ ゴシック"/>
              </w:rPr>
            </w:pPr>
            <w:r w:rsidRPr="00233EDB">
              <w:rPr>
                <w:rFonts w:ascii="ＭＳ ゴシック" w:eastAsia="ＭＳ ゴシック" w:hAnsi="ＭＳ ゴシック" w:hint="eastAsia"/>
              </w:rPr>
              <w:t xml:space="preserve">TEL　　　－　　　－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233EDB">
              <w:rPr>
                <w:rFonts w:ascii="ＭＳ ゴシック" w:eastAsia="ＭＳ ゴシック" w:hAnsi="ＭＳ ゴシック" w:hint="eastAsia"/>
              </w:rPr>
              <w:t xml:space="preserve">FAX　　　－　　　－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525451" w:rsidRPr="00233EDB" w14:paraId="4F644588" w14:textId="77777777" w:rsidTr="0099529A">
        <w:trPr>
          <w:trHeight w:val="454"/>
        </w:trPr>
        <w:tc>
          <w:tcPr>
            <w:tcW w:w="1836" w:type="dxa"/>
            <w:vMerge/>
            <w:vAlign w:val="center"/>
          </w:tcPr>
          <w:p w14:paraId="1229D8FD" w14:textId="77777777" w:rsidR="00525451" w:rsidRPr="00B567F6" w:rsidRDefault="00525451" w:rsidP="0099529A">
            <w:pPr>
              <w:jc w:val="center"/>
              <w:rPr>
                <w:rFonts w:ascii="ＭＳ ゴシック" w:eastAsia="ＭＳ ゴシック" w:hAnsi="ＭＳ ゴシック"/>
                <w:spacing w:val="109"/>
                <w:kern w:val="0"/>
              </w:rPr>
            </w:pPr>
          </w:p>
        </w:tc>
        <w:tc>
          <w:tcPr>
            <w:tcW w:w="8779" w:type="dxa"/>
            <w:gridSpan w:val="4"/>
            <w:vAlign w:val="center"/>
          </w:tcPr>
          <w:p w14:paraId="6A76172F" w14:textId="77777777" w:rsidR="00525451" w:rsidRPr="007938EC" w:rsidRDefault="00525451" w:rsidP="0099529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受講希望者連絡先　　　</w:t>
            </w:r>
            <w:r w:rsidRPr="00233EDB">
              <w:rPr>
                <w:rFonts w:ascii="ＭＳ ゴシック" w:eastAsia="ＭＳ ゴシック" w:hAnsi="ＭＳ ゴシック" w:hint="eastAsia"/>
              </w:rPr>
              <w:t xml:space="preserve">TEL　　　－　　　－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525451" w:rsidRPr="00233EDB" w14:paraId="524ACA61" w14:textId="77777777" w:rsidTr="0099529A">
        <w:trPr>
          <w:trHeight w:val="454"/>
        </w:trPr>
        <w:tc>
          <w:tcPr>
            <w:tcW w:w="1836" w:type="dxa"/>
            <w:vMerge/>
            <w:vAlign w:val="center"/>
          </w:tcPr>
          <w:p w14:paraId="54CC5BFB" w14:textId="77777777" w:rsidR="00525451" w:rsidRPr="00233EDB" w:rsidRDefault="00525451" w:rsidP="009952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7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F18367" w14:textId="77777777" w:rsidR="00525451" w:rsidRPr="00233EDB" w:rsidRDefault="00525451" w:rsidP="0099529A">
            <w:pPr>
              <w:rPr>
                <w:rFonts w:ascii="ＭＳ ゴシック" w:eastAsia="ＭＳ ゴシック" w:hAnsi="ＭＳ ゴシック"/>
              </w:rPr>
            </w:pPr>
            <w:r w:rsidRPr="0099529A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1013780480"/>
              </w:rPr>
              <w:t>現在の役</w:t>
            </w:r>
            <w:r w:rsidRPr="0099529A">
              <w:rPr>
                <w:rFonts w:ascii="ＭＳ ゴシック" w:eastAsia="ＭＳ ゴシック" w:hAnsi="ＭＳ ゴシック" w:hint="eastAsia"/>
                <w:kern w:val="0"/>
                <w:fitText w:val="1680" w:id="-1013780480"/>
              </w:rPr>
              <w:t>職</w:t>
            </w:r>
            <w:r w:rsidR="0099529A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</w:p>
        </w:tc>
      </w:tr>
      <w:tr w:rsidR="00525451" w:rsidRPr="00233EDB" w14:paraId="41F76197" w14:textId="77777777" w:rsidTr="0099529A">
        <w:trPr>
          <w:trHeight w:val="794"/>
        </w:trPr>
        <w:tc>
          <w:tcPr>
            <w:tcW w:w="1836" w:type="dxa"/>
            <w:vMerge/>
            <w:vAlign w:val="center"/>
          </w:tcPr>
          <w:p w14:paraId="1A42BB6A" w14:textId="77777777" w:rsidR="00525451" w:rsidRPr="00525451" w:rsidRDefault="00525451" w:rsidP="0099529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779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0D1C92A0" w14:textId="77777777" w:rsidR="00525451" w:rsidRPr="00B9090C" w:rsidRDefault="00525451" w:rsidP="0099529A">
            <w:pPr>
              <w:widowControl/>
              <w:rPr>
                <w:rFonts w:ascii="ＭＳ ゴシック" w:eastAsia="ＭＳ ゴシック" w:hAnsi="ＭＳ ゴシック"/>
                <w:kern w:val="0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申込に関する</w:t>
            </w:r>
            <w:r w:rsidRPr="00C846A9">
              <w:rPr>
                <w:rFonts w:ascii="ＭＳ ゴシック" w:eastAsia="ＭＳ ゴシック" w:hAnsi="ＭＳ ゴシック" w:hint="eastAsia"/>
                <w:kern w:val="0"/>
              </w:rPr>
              <w:t>連絡担当者</w:t>
            </w:r>
          </w:p>
          <w:p w14:paraId="1C31B1AF" w14:textId="77777777" w:rsidR="00525451" w:rsidRPr="00C846A9" w:rsidRDefault="00525451" w:rsidP="0099529A">
            <w:pPr>
              <w:rPr>
                <w:rFonts w:ascii="ＭＳ ゴシック" w:eastAsia="ＭＳ ゴシック" w:hAnsi="ＭＳ ゴシック"/>
                <w:spacing w:val="42"/>
                <w:kern w:val="0"/>
              </w:rPr>
            </w:pPr>
            <w:r w:rsidRPr="00C846A9">
              <w:rPr>
                <w:rFonts w:ascii="ＭＳ ゴシック" w:eastAsia="ＭＳ ゴシック" w:hAnsi="ＭＳ ゴシック" w:hint="eastAsia"/>
                <w:kern w:val="0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C846A9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</w:p>
          <w:p w14:paraId="397A4AD6" w14:textId="77777777" w:rsidR="00525451" w:rsidRDefault="00525451" w:rsidP="0099529A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2395B96D" w14:textId="77777777" w:rsidR="00525451" w:rsidRPr="00525451" w:rsidRDefault="0099529A" w:rsidP="0099529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連絡先　　　TEL　　　</w:t>
            </w:r>
            <w:r w:rsidRPr="00B9090C">
              <w:rPr>
                <w:rFonts w:ascii="ＭＳ ゴシック" w:eastAsia="ＭＳ ゴシック" w:hAnsi="ＭＳ ゴシック" w:hint="eastAsia"/>
              </w:rPr>
              <w:t>－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B9090C">
              <w:rPr>
                <w:rFonts w:ascii="ＭＳ ゴシック" w:eastAsia="ＭＳ ゴシック" w:hAnsi="ＭＳ ゴシック" w:hint="eastAsia"/>
              </w:rPr>
              <w:t>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</w:tr>
      <w:tr w:rsidR="004C7380" w:rsidRPr="00233EDB" w14:paraId="47B5312F" w14:textId="77777777" w:rsidTr="0099529A">
        <w:trPr>
          <w:trHeight w:val="1020"/>
        </w:trPr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7B346" w14:textId="77777777" w:rsidR="004C7380" w:rsidRPr="005B6745" w:rsidRDefault="004C7380" w:rsidP="0099529A">
            <w:pPr>
              <w:jc w:val="center"/>
              <w:rPr>
                <w:rFonts w:ascii="ＭＳ ゴシック" w:eastAsia="ＭＳ ゴシック" w:hAnsi="ＭＳ ゴシック"/>
                <w:spacing w:val="19"/>
                <w:w w:val="85"/>
                <w:kern w:val="0"/>
              </w:rPr>
            </w:pPr>
            <w:r w:rsidRPr="00525451">
              <w:rPr>
                <w:rFonts w:ascii="ＭＳ ゴシック" w:eastAsia="ＭＳ ゴシック" w:hAnsi="ＭＳ ゴシック" w:hint="eastAsia"/>
                <w:spacing w:val="6"/>
                <w:kern w:val="0"/>
                <w:fitText w:val="1492" w:id="-1555419390"/>
              </w:rPr>
              <w:t>開</w:t>
            </w:r>
            <w:r w:rsidRPr="00525451">
              <w:rPr>
                <w:rFonts w:ascii="ＭＳ ゴシック" w:eastAsia="ＭＳ ゴシック" w:hAnsi="ＭＳ ゴシック" w:hint="eastAsia"/>
                <w:kern w:val="0"/>
                <w:fitText w:val="1492" w:id="-1555419390"/>
              </w:rPr>
              <w:t>設（予定）の</w:t>
            </w:r>
          </w:p>
          <w:p w14:paraId="075560F8" w14:textId="77777777" w:rsidR="004C7380" w:rsidRPr="00233EDB" w:rsidRDefault="004C7380" w:rsidP="0099529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3691">
              <w:rPr>
                <w:rFonts w:ascii="ＭＳ ゴシック" w:eastAsia="ＭＳ ゴシック" w:hAnsi="ＭＳ ゴシック" w:hint="eastAsia"/>
                <w:kern w:val="0"/>
              </w:rPr>
              <w:t>事業所名・種別</w:t>
            </w:r>
          </w:p>
        </w:tc>
        <w:tc>
          <w:tcPr>
            <w:tcW w:w="8779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5CA14" w14:textId="77777777" w:rsidR="004C7380" w:rsidRPr="007938EC" w:rsidRDefault="004C7380" w:rsidP="0099529A">
            <w:pPr>
              <w:widowControl/>
              <w:spacing w:beforeLines="50" w:before="143"/>
              <w:rPr>
                <w:rFonts w:ascii="ＭＳ ゴシック" w:eastAsia="ＭＳ ゴシック" w:hAnsi="ＭＳ ゴシック"/>
              </w:rPr>
            </w:pPr>
            <w:r w:rsidRPr="007938EC">
              <w:rPr>
                <w:rFonts w:ascii="ＭＳ ゴシック" w:eastAsia="ＭＳ ゴシック" w:hAnsi="ＭＳ ゴシック" w:hint="eastAsia"/>
              </w:rPr>
              <w:t>※　該当項目に○をして、日付を記入してください。</w:t>
            </w:r>
          </w:p>
          <w:p w14:paraId="4ED6661D" w14:textId="0E151A9B" w:rsidR="004C7380" w:rsidRPr="007938EC" w:rsidRDefault="004C7380" w:rsidP="0099529A">
            <w:pPr>
              <w:widowControl/>
              <w:rPr>
                <w:rFonts w:ascii="ＭＳ ゴシック" w:eastAsia="ＭＳ ゴシック" w:hAnsi="ＭＳ ゴシック"/>
              </w:rPr>
            </w:pPr>
            <w:r w:rsidRPr="007938EC">
              <w:rPr>
                <w:rFonts w:ascii="ＭＳ ゴシック" w:eastAsia="ＭＳ ゴシック" w:hAnsi="ＭＳ ゴシック" w:hint="eastAsia"/>
              </w:rPr>
              <w:t>１　開設済み</w:t>
            </w:r>
            <w:r w:rsidRPr="00033FD0">
              <w:rPr>
                <w:rFonts w:ascii="ＭＳ ゴシック" w:eastAsia="ＭＳ ゴシック" w:hAnsi="ＭＳ ゴシック" w:hint="eastAsia"/>
              </w:rPr>
              <w:t>（</w:t>
            </w:r>
            <w:r w:rsidR="002B50F3" w:rsidRPr="00033FD0">
              <w:rPr>
                <w:rFonts w:ascii="ＭＳ ゴシック" w:eastAsia="ＭＳ ゴシック" w:hAnsi="ＭＳ ゴシック" w:hint="eastAsia"/>
              </w:rPr>
              <w:t>昭和・平成・</w:t>
            </w:r>
            <w:r w:rsidRPr="007938EC">
              <w:rPr>
                <w:rFonts w:ascii="ＭＳ ゴシック" w:eastAsia="ＭＳ ゴシック" w:hAnsi="ＭＳ ゴシック" w:hint="eastAsia"/>
              </w:rPr>
              <w:t>令和　　年　　月　　日　開設）</w:t>
            </w:r>
          </w:p>
          <w:p w14:paraId="12184253" w14:textId="77777777" w:rsidR="004C7380" w:rsidRPr="00233EDB" w:rsidRDefault="004C7380" w:rsidP="0099529A">
            <w:pPr>
              <w:spacing w:afterLines="50" w:after="143"/>
              <w:rPr>
                <w:rFonts w:ascii="ＭＳ ゴシック" w:eastAsia="ＭＳ ゴシック" w:hAnsi="ＭＳ ゴシック"/>
              </w:rPr>
            </w:pPr>
            <w:r w:rsidRPr="007938EC">
              <w:rPr>
                <w:rFonts w:ascii="ＭＳ ゴシック" w:eastAsia="ＭＳ ゴシック" w:hAnsi="ＭＳ ゴシック" w:hint="eastAsia"/>
              </w:rPr>
              <w:t>２　開設予定（令和　　年　　月　　日　開設予定）</w:t>
            </w:r>
          </w:p>
        </w:tc>
      </w:tr>
      <w:tr w:rsidR="004C7380" w:rsidRPr="00233EDB" w14:paraId="68B8D972" w14:textId="77777777" w:rsidTr="0099529A">
        <w:trPr>
          <w:trHeight w:val="710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CB969" w14:textId="77777777" w:rsidR="004C7380" w:rsidRPr="00233EDB" w:rsidRDefault="004C7380" w:rsidP="009952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D1A2C0" w14:textId="77777777" w:rsidR="004C7380" w:rsidRPr="00233EDB" w:rsidRDefault="004C7380" w:rsidP="0099529A">
            <w:pPr>
              <w:widowControl/>
              <w:spacing w:line="360" w:lineRule="auto"/>
              <w:rPr>
                <w:rFonts w:ascii="ＭＳ ゴシック" w:eastAsia="ＭＳ ゴシック" w:hAnsi="ＭＳ ゴシック"/>
              </w:rPr>
            </w:pPr>
            <w:r w:rsidRPr="00233EDB">
              <w:rPr>
                <w:rFonts w:ascii="ＭＳ ゴシック" w:eastAsia="ＭＳ ゴシック" w:hAnsi="ＭＳ ゴシック" w:hint="eastAsia"/>
              </w:rPr>
              <w:t>開設（予定）事業所名</w:t>
            </w:r>
          </w:p>
          <w:p w14:paraId="105D5CAC" w14:textId="77777777" w:rsidR="004C7380" w:rsidRPr="00233EDB" w:rsidRDefault="004C7380" w:rsidP="0099529A">
            <w:pPr>
              <w:widowControl/>
              <w:spacing w:afterLines="50" w:after="143"/>
              <w:rPr>
                <w:rFonts w:ascii="ＭＳ ゴシック" w:eastAsia="ＭＳ ゴシック" w:hAnsi="ＭＳ ゴシック"/>
              </w:rPr>
            </w:pPr>
            <w:r w:rsidRPr="00233EDB">
              <w:rPr>
                <w:rFonts w:ascii="ＭＳ ゴシック" w:eastAsia="ＭＳ ゴシック" w:hAnsi="ＭＳ ゴシック" w:hint="eastAsia"/>
              </w:rPr>
              <w:t>【　　　　　　　　　　　　　　　　　　　　　　　　　　　】</w:t>
            </w:r>
          </w:p>
        </w:tc>
      </w:tr>
      <w:tr w:rsidR="004C7380" w:rsidRPr="00233EDB" w14:paraId="58B5CFB0" w14:textId="77777777" w:rsidTr="0099529A">
        <w:trPr>
          <w:trHeight w:val="1402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AD5A4" w14:textId="77777777" w:rsidR="004C7380" w:rsidRPr="00AC3691" w:rsidRDefault="004C7380" w:rsidP="0099529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77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A549" w14:textId="77777777" w:rsidR="004C7380" w:rsidRPr="009E6709" w:rsidRDefault="004C7380" w:rsidP="0099529A">
            <w:pPr>
              <w:widowControl/>
              <w:spacing w:beforeLines="50" w:before="143" w:afterLines="50" w:after="143" w:line="0" w:lineRule="atLeast"/>
              <w:rPr>
                <w:rFonts w:ascii="ＭＳ ゴシック" w:eastAsia="ＭＳ ゴシック" w:hAnsi="ＭＳ ゴシック"/>
              </w:rPr>
            </w:pPr>
            <w:r w:rsidRPr="00233EDB">
              <w:rPr>
                <w:rFonts w:ascii="ＭＳ ゴシック" w:eastAsia="ＭＳ ゴシック" w:hAnsi="ＭＳ ゴシック" w:hint="eastAsia"/>
              </w:rPr>
              <w:t>※　該当</w:t>
            </w:r>
            <w:r w:rsidR="0099529A">
              <w:rPr>
                <w:rFonts w:ascii="ＭＳ ゴシック" w:eastAsia="ＭＳ ゴシック" w:hAnsi="ＭＳ ゴシック" w:hint="eastAsia"/>
              </w:rPr>
              <w:t>項目</w:t>
            </w:r>
            <w:r w:rsidRPr="00233EDB">
              <w:rPr>
                <w:rFonts w:ascii="ＭＳ ゴシック" w:eastAsia="ＭＳ ゴシック" w:hAnsi="ＭＳ ゴシック" w:hint="eastAsia"/>
              </w:rPr>
              <w:t>に○をしてください。</w:t>
            </w:r>
          </w:p>
          <w:p w14:paraId="406B978B" w14:textId="77777777" w:rsidR="004C7380" w:rsidRPr="00233EDB" w:rsidRDefault="004C7380" w:rsidP="0099529A">
            <w:pPr>
              <w:widowControl/>
              <w:rPr>
                <w:rFonts w:ascii="ＭＳ ゴシック" w:eastAsia="ＭＳ ゴシック" w:hAnsi="ＭＳ ゴシック"/>
              </w:rPr>
            </w:pPr>
            <w:r w:rsidRPr="00233EDB">
              <w:rPr>
                <w:rFonts w:ascii="ＭＳ ゴシック" w:eastAsia="ＭＳ ゴシック" w:hAnsi="ＭＳ ゴシック" w:hint="eastAsia"/>
              </w:rPr>
              <w:t xml:space="preserve">１　認知症対応型共同生活介護　　　</w:t>
            </w:r>
          </w:p>
          <w:p w14:paraId="7AA187E9" w14:textId="77777777" w:rsidR="004C7380" w:rsidRPr="00233EDB" w:rsidRDefault="004C7380" w:rsidP="0099529A">
            <w:pPr>
              <w:widowControl/>
              <w:rPr>
                <w:rFonts w:ascii="ＭＳ ゴシック" w:eastAsia="ＭＳ ゴシック" w:hAnsi="ＭＳ ゴシック"/>
              </w:rPr>
            </w:pPr>
            <w:r w:rsidRPr="00233EDB">
              <w:rPr>
                <w:rFonts w:ascii="ＭＳ ゴシック" w:eastAsia="ＭＳ ゴシック" w:hAnsi="ＭＳ ゴシック" w:hint="eastAsia"/>
              </w:rPr>
              <w:t xml:space="preserve">２　小規模多機能型居宅介護　　　　</w:t>
            </w:r>
          </w:p>
          <w:p w14:paraId="21E7E7D6" w14:textId="77777777" w:rsidR="004C7380" w:rsidRPr="00233EDB" w:rsidRDefault="004C7380" w:rsidP="0099529A">
            <w:pPr>
              <w:widowControl/>
              <w:spacing w:afterLines="50" w:after="143"/>
              <w:rPr>
                <w:rFonts w:ascii="ＭＳ ゴシック" w:eastAsia="ＭＳ ゴシック" w:hAnsi="ＭＳ ゴシック"/>
              </w:rPr>
            </w:pPr>
            <w:r w:rsidRPr="00233EDB">
              <w:rPr>
                <w:rFonts w:ascii="ＭＳ ゴシック" w:eastAsia="ＭＳ ゴシック" w:hAnsi="ＭＳ ゴシック" w:hint="eastAsia"/>
              </w:rPr>
              <w:t xml:space="preserve">３　看護小規模多機能型居宅介護　　</w:t>
            </w:r>
          </w:p>
        </w:tc>
      </w:tr>
      <w:tr w:rsidR="004C7380" w:rsidRPr="00233EDB" w14:paraId="347D54B1" w14:textId="77777777" w:rsidTr="00240FB6">
        <w:trPr>
          <w:trHeight w:val="3084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6FB3" w14:textId="77777777" w:rsidR="004C7380" w:rsidRPr="00AC3691" w:rsidRDefault="004C7380" w:rsidP="0099529A">
            <w:pPr>
              <w:jc w:val="center"/>
              <w:rPr>
                <w:rFonts w:ascii="ＭＳ ゴシック" w:eastAsia="ＭＳ ゴシック" w:hAnsi="ＭＳ ゴシック"/>
              </w:rPr>
            </w:pPr>
            <w:r w:rsidRPr="004C7380">
              <w:rPr>
                <w:rFonts w:ascii="ＭＳ ゴシック" w:eastAsia="ＭＳ ゴシック" w:hAnsi="ＭＳ ゴシック" w:hint="eastAsia"/>
                <w:spacing w:val="55"/>
                <w:kern w:val="0"/>
                <w:fitText w:val="1491" w:id="-1555418879"/>
              </w:rPr>
              <w:t>現場体験</w:t>
            </w:r>
            <w:r w:rsidRPr="004C7380">
              <w:rPr>
                <w:rFonts w:ascii="ＭＳ ゴシック" w:eastAsia="ＭＳ ゴシック" w:hAnsi="ＭＳ ゴシック" w:hint="eastAsia"/>
                <w:kern w:val="0"/>
                <w:fitText w:val="1491" w:id="-1555418879"/>
              </w:rPr>
              <w:t>の</w:t>
            </w:r>
            <w:r w:rsidRPr="004C7380">
              <w:rPr>
                <w:rFonts w:ascii="ＭＳ ゴシック" w:eastAsia="ＭＳ ゴシック" w:hAnsi="ＭＳ ゴシック" w:hint="eastAsia"/>
                <w:spacing w:val="3"/>
                <w:kern w:val="0"/>
                <w:fitText w:val="1490" w:id="-1555418880"/>
              </w:rPr>
              <w:t>実習先につい</w:t>
            </w:r>
            <w:r w:rsidRPr="004C7380">
              <w:rPr>
                <w:rFonts w:ascii="ＭＳ ゴシック" w:eastAsia="ＭＳ ゴシック" w:hAnsi="ＭＳ ゴシック" w:hint="eastAsia"/>
                <w:spacing w:val="-7"/>
                <w:kern w:val="0"/>
                <w:fitText w:val="1490" w:id="-1555418880"/>
              </w:rPr>
              <w:t>て</w:t>
            </w:r>
          </w:p>
        </w:tc>
        <w:tc>
          <w:tcPr>
            <w:tcW w:w="87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AEC" w14:textId="77777777" w:rsidR="004C7380" w:rsidRPr="00233EDB" w:rsidRDefault="004C7380" w:rsidP="00240FB6">
            <w:pPr>
              <w:widowControl/>
              <w:spacing w:beforeLines="50" w:before="143"/>
              <w:rPr>
                <w:rFonts w:ascii="ＭＳ ゴシック" w:eastAsia="ＭＳ ゴシック" w:hAnsi="ＭＳ ゴシック"/>
                <w:color w:val="000000"/>
              </w:rPr>
            </w:pP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>※　該当項目に○をしてください。</w:t>
            </w:r>
          </w:p>
          <w:p w14:paraId="4AC101DB" w14:textId="77777777" w:rsidR="004C7380" w:rsidRPr="00233EDB" w:rsidRDefault="004C7380" w:rsidP="00240FB6">
            <w:pPr>
              <w:widowControl/>
              <w:spacing w:afterLines="50" w:after="143"/>
              <w:rPr>
                <w:rFonts w:ascii="ＭＳ ゴシック" w:eastAsia="ＭＳ ゴシック" w:hAnsi="ＭＳ ゴシック"/>
                <w:color w:val="000000"/>
              </w:rPr>
            </w:pP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>※　実習先が現場体験の対象事業所であることを確認してください。</w:t>
            </w:r>
          </w:p>
          <w:p w14:paraId="69710B64" w14:textId="77777777" w:rsidR="004C7380" w:rsidRPr="00233EDB" w:rsidRDefault="004C7380" w:rsidP="00240FB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>１　自法人内の事業所で現場体験する。</w:t>
            </w:r>
          </w:p>
          <w:p w14:paraId="30CEFD8E" w14:textId="77777777" w:rsidR="004C7380" w:rsidRPr="00233EDB" w:rsidRDefault="004C7380" w:rsidP="00240FB6">
            <w:pPr>
              <w:widowControl/>
              <w:rPr>
                <w:rFonts w:ascii="ＭＳ ゴシック" w:eastAsia="ＭＳ ゴシック" w:hAnsi="ＭＳ ゴシック"/>
                <w:color w:val="000000"/>
              </w:rPr>
            </w:pP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233EDB">
              <w:rPr>
                <w:rFonts w:ascii="ＭＳ ゴシック" w:eastAsia="ＭＳ ゴシック" w:hAnsi="ＭＳ ゴシック"/>
                <w:color w:val="000000"/>
              </w:rPr>
              <w:t>※</w:t>
            </w: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 xml:space="preserve">　他の受講者の現場体験についてもお願いする場合があります。</w:t>
            </w:r>
          </w:p>
          <w:p w14:paraId="0FE1FE97" w14:textId="77777777" w:rsidR="004C7380" w:rsidRPr="00233EDB" w:rsidRDefault="004C7380" w:rsidP="00240FB6">
            <w:pPr>
              <w:widowControl/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>【実習先事業所名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：</w:t>
            </w: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　　　　】</w:t>
            </w:r>
          </w:p>
          <w:p w14:paraId="6BF09DB3" w14:textId="2B1049B9" w:rsidR="004C7380" w:rsidRPr="00233EDB" w:rsidRDefault="004C7380" w:rsidP="00240FB6">
            <w:pPr>
              <w:widowControl/>
              <w:spacing w:afterLines="50" w:after="143"/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 xml:space="preserve">　実習予定日（令和</w:t>
            </w:r>
            <w:r w:rsidR="00BC6F6A">
              <w:rPr>
                <w:rFonts w:ascii="ＭＳ ゴシック" w:eastAsia="ＭＳ ゴシック" w:hAnsi="ＭＳ ゴシック" w:hint="eastAsia"/>
                <w:color w:val="000000"/>
              </w:rPr>
              <w:t>８</w:t>
            </w: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>月　　日　）←１月</w:t>
            </w:r>
            <w:r w:rsidR="00FA68F8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  <w:r w:rsidR="00BC6F6A">
              <w:rPr>
                <w:rFonts w:ascii="ＭＳ ゴシック" w:eastAsia="ＭＳ ゴシック" w:hAnsi="ＭＳ ゴシック" w:hint="eastAsia"/>
                <w:color w:val="000000"/>
              </w:rPr>
              <w:t>７</w:t>
            </w: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>日～２月</w:t>
            </w:r>
            <w:r w:rsidR="00FA68F8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  <w:r w:rsidR="00BC6F6A">
              <w:rPr>
                <w:rFonts w:ascii="ＭＳ ゴシック" w:eastAsia="ＭＳ ゴシック" w:hAnsi="ＭＳ ゴシック" w:hint="eastAsia"/>
                <w:color w:val="000000"/>
              </w:rPr>
              <w:t>７</w:t>
            </w: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>日のうち１日</w:t>
            </w:r>
          </w:p>
          <w:p w14:paraId="08DEDABC" w14:textId="77777777" w:rsidR="004C7380" w:rsidRPr="00233EDB" w:rsidRDefault="004C7380" w:rsidP="00240FB6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>２　他の法人の事業所に現場体験を依頼する予定</w:t>
            </w:r>
          </w:p>
          <w:p w14:paraId="687A17C4" w14:textId="77777777" w:rsidR="004C7380" w:rsidRPr="00233EDB" w:rsidRDefault="004C7380" w:rsidP="00240FB6">
            <w:pPr>
              <w:ind w:firstLine="210"/>
              <w:rPr>
                <w:rFonts w:ascii="ＭＳ ゴシック" w:eastAsia="ＭＳ ゴシック" w:hAnsi="ＭＳ ゴシック"/>
                <w:color w:val="000000"/>
              </w:rPr>
            </w:pP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>※　正式な依頼は受講決定後に行ってください。</w:t>
            </w:r>
          </w:p>
          <w:p w14:paraId="2EEEA042" w14:textId="77777777" w:rsidR="004C7380" w:rsidRPr="00233EDB" w:rsidRDefault="004C7380" w:rsidP="00240FB6">
            <w:pPr>
              <w:widowControl/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>【実習</w:t>
            </w:r>
            <w:r w:rsidRPr="00437D0A">
              <w:rPr>
                <w:rFonts w:ascii="ＭＳ ゴシック" w:eastAsia="ＭＳ ゴシック" w:hAnsi="ＭＳ ゴシック" w:hint="eastAsia"/>
                <w:color w:val="000000"/>
              </w:rPr>
              <w:t>予定</w:t>
            </w: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>事業所名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：</w:t>
            </w: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　　　】　</w:t>
            </w:r>
          </w:p>
          <w:p w14:paraId="1386C697" w14:textId="514E3381" w:rsidR="004C7380" w:rsidRPr="00233EDB" w:rsidRDefault="004C7380" w:rsidP="00240FB6">
            <w:pPr>
              <w:widowControl/>
              <w:spacing w:afterLines="50" w:after="143"/>
              <w:rPr>
                <w:rFonts w:ascii="ＭＳ ゴシック" w:eastAsia="ＭＳ ゴシック" w:hAnsi="ＭＳ ゴシック"/>
              </w:rPr>
            </w:pP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43A35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>実習予定日（令和</w:t>
            </w:r>
            <w:r w:rsidR="00BC6F6A">
              <w:rPr>
                <w:rFonts w:ascii="ＭＳ ゴシック" w:eastAsia="ＭＳ ゴシック" w:hAnsi="ＭＳ ゴシック" w:hint="eastAsia"/>
                <w:color w:val="000000"/>
              </w:rPr>
              <w:t>８</w:t>
            </w: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>月　　日　）←</w:t>
            </w:r>
            <w:r w:rsidR="00843A35" w:rsidRPr="00233EDB">
              <w:rPr>
                <w:rFonts w:ascii="ＭＳ ゴシック" w:eastAsia="ＭＳ ゴシック" w:hAnsi="ＭＳ ゴシック" w:hint="eastAsia"/>
                <w:color w:val="000000"/>
              </w:rPr>
              <w:t>１月</w:t>
            </w:r>
            <w:r w:rsidR="00FA68F8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  <w:r w:rsidR="00BC6F6A">
              <w:rPr>
                <w:rFonts w:ascii="ＭＳ ゴシック" w:eastAsia="ＭＳ ゴシック" w:hAnsi="ＭＳ ゴシック" w:hint="eastAsia"/>
                <w:color w:val="000000"/>
              </w:rPr>
              <w:t>７</w:t>
            </w:r>
            <w:r w:rsidR="00843A35" w:rsidRPr="00233EDB">
              <w:rPr>
                <w:rFonts w:ascii="ＭＳ ゴシック" w:eastAsia="ＭＳ ゴシック" w:hAnsi="ＭＳ ゴシック" w:hint="eastAsia"/>
                <w:color w:val="000000"/>
              </w:rPr>
              <w:t>日～２月</w:t>
            </w:r>
            <w:r w:rsidR="00FA68F8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  <w:r w:rsidR="00BC6F6A">
              <w:rPr>
                <w:rFonts w:ascii="ＭＳ ゴシック" w:eastAsia="ＭＳ ゴシック" w:hAnsi="ＭＳ ゴシック" w:hint="eastAsia"/>
                <w:color w:val="000000"/>
              </w:rPr>
              <w:t>７</w:t>
            </w:r>
            <w:r w:rsidR="00843A35" w:rsidRPr="00233EDB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  <w:r w:rsidRPr="00233EDB">
              <w:rPr>
                <w:rFonts w:ascii="ＭＳ ゴシック" w:eastAsia="ＭＳ ゴシック" w:hAnsi="ＭＳ ゴシック" w:hint="eastAsia"/>
                <w:color w:val="000000"/>
              </w:rPr>
              <w:t>のうち１日</w:t>
            </w:r>
          </w:p>
        </w:tc>
      </w:tr>
    </w:tbl>
    <w:p w14:paraId="4726C8DE" w14:textId="77777777" w:rsidR="00812B07" w:rsidRPr="00233EDB" w:rsidRDefault="00812B07" w:rsidP="00812B07">
      <w:pPr>
        <w:rPr>
          <w:rFonts w:ascii="ＭＳ ゴシック" w:eastAsia="ＭＳ ゴシック" w:hAnsi="ＭＳ ゴシック"/>
          <w:sz w:val="22"/>
          <w:szCs w:val="22"/>
        </w:rPr>
      </w:pPr>
      <w:r w:rsidRPr="00233EDB">
        <w:rPr>
          <w:rFonts w:ascii="ＭＳ ゴシック" w:eastAsia="ＭＳ ゴシック" w:hAnsi="ＭＳ ゴシック" w:hint="eastAsia"/>
          <w:sz w:val="22"/>
          <w:szCs w:val="22"/>
        </w:rPr>
        <w:t>このことについて、下記のとおり申込みます。</w:t>
      </w:r>
    </w:p>
    <w:p w14:paraId="35F4B9D3" w14:textId="77777777" w:rsidR="00421213" w:rsidRPr="00233EDB" w:rsidRDefault="00240FB6" w:rsidP="00240FB6">
      <w:pPr>
        <w:ind w:right="-567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Pr="00240FB6">
        <w:rPr>
          <w:rFonts w:ascii="ＭＳ ゴシック" w:eastAsia="ＭＳ ゴシック" w:hAnsi="ＭＳ ゴシック" w:hint="eastAsia"/>
          <w:sz w:val="22"/>
          <w:szCs w:val="22"/>
        </w:rPr>
        <w:t>裏面も必ず記入してください。</w:t>
      </w:r>
    </w:p>
    <w:p w14:paraId="48F1D524" w14:textId="77777777" w:rsidR="00252340" w:rsidRDefault="00252340" w:rsidP="00065795">
      <w:pPr>
        <w:ind w:right="880"/>
        <w:rPr>
          <w:rFonts w:ascii="ＭＳ ゴシック" w:eastAsia="ＭＳ ゴシック" w:hAnsi="ＭＳ ゴシック"/>
          <w:szCs w:val="21"/>
        </w:rPr>
      </w:pPr>
    </w:p>
    <w:p w14:paraId="635EF26F" w14:textId="77777777" w:rsidR="00252340" w:rsidRDefault="00252340" w:rsidP="00065795">
      <w:pPr>
        <w:ind w:right="880"/>
        <w:rPr>
          <w:rFonts w:ascii="ＭＳ ゴシック" w:eastAsia="ＭＳ ゴシック" w:hAnsi="ＭＳ ゴシック"/>
          <w:szCs w:val="21"/>
        </w:rPr>
      </w:pPr>
    </w:p>
    <w:p w14:paraId="0889B0F1" w14:textId="008AAEC2" w:rsidR="00065795" w:rsidRPr="004C7380" w:rsidRDefault="00065795" w:rsidP="00065795">
      <w:pPr>
        <w:ind w:right="880"/>
        <w:rPr>
          <w:rFonts w:ascii="ＭＳ ゴシック" w:eastAsia="ＭＳ ゴシック" w:hAnsi="ＭＳ ゴシック"/>
          <w:szCs w:val="21"/>
        </w:rPr>
      </w:pPr>
      <w:r w:rsidRPr="004C7380">
        <w:rPr>
          <w:rFonts w:ascii="ＭＳ ゴシック" w:eastAsia="ＭＳ ゴシック" w:hAnsi="ＭＳ ゴシック" w:hint="eastAsia"/>
          <w:szCs w:val="21"/>
        </w:rPr>
        <w:t>介護業務等に関する実務経験について記入してください。</w:t>
      </w:r>
    </w:p>
    <w:p w14:paraId="2555C680" w14:textId="77777777" w:rsidR="00065795" w:rsidRPr="004C7380" w:rsidRDefault="00065795" w:rsidP="008E76A5">
      <w:pPr>
        <w:ind w:rightChars="-135" w:right="-283"/>
        <w:rPr>
          <w:rFonts w:ascii="ＭＳ ゴシック" w:eastAsia="ＭＳ ゴシック" w:hAnsi="ＭＳ ゴシック"/>
          <w:szCs w:val="21"/>
        </w:rPr>
      </w:pPr>
      <w:r w:rsidRPr="004C7380">
        <w:rPr>
          <w:rFonts w:ascii="ＭＳ ゴシック" w:eastAsia="ＭＳ ゴシック" w:hAnsi="ＭＳ ゴシック" w:hint="eastAsia"/>
          <w:szCs w:val="21"/>
        </w:rPr>
        <w:t>なお、申込日現在で、通算の年数を記入してください。（1か月未満切り捨て）</w:t>
      </w:r>
    </w:p>
    <w:p w14:paraId="66ACD1C6" w14:textId="77777777" w:rsidR="0096453B" w:rsidRPr="00931BBC" w:rsidRDefault="00935AF0" w:rsidP="0096453B">
      <w:pPr>
        <w:ind w:right="425"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 w:rsidRPr="00233EDB">
        <w:rPr>
          <w:rFonts w:ascii="ＭＳ ゴシック" w:eastAsia="ＭＳ ゴシック" w:hAnsi="ＭＳ ゴシック" w:hint="eastAsia"/>
          <w:b/>
          <w:sz w:val="28"/>
          <w:szCs w:val="28"/>
        </w:rPr>
        <w:t>実</w:t>
      </w:r>
      <w:r w:rsidR="0096453B" w:rsidRPr="00233EDB">
        <w:rPr>
          <w:rFonts w:ascii="ＭＳ ゴシック" w:eastAsia="ＭＳ ゴシック" w:hAnsi="ＭＳ ゴシック" w:hint="eastAsia"/>
          <w:b/>
          <w:sz w:val="28"/>
          <w:szCs w:val="28"/>
        </w:rPr>
        <w:t>務経験年数合計</w:t>
      </w:r>
      <w:r w:rsidR="007D5827" w:rsidRPr="00233ED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 </w:t>
      </w:r>
      <w:r w:rsidR="0096453B" w:rsidRPr="00233ED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 　年　　月</w:t>
      </w:r>
      <w:r w:rsidR="0096453B" w:rsidRPr="00233EDB">
        <w:rPr>
          <w:rFonts w:ascii="ＭＳ ゴシック" w:eastAsia="ＭＳ ゴシック" w:hAnsi="ＭＳ ゴシック" w:hint="eastAsia"/>
          <w:b/>
          <w:sz w:val="28"/>
          <w:szCs w:val="28"/>
        </w:rPr>
        <w:t>（うち認知症介護経験</w:t>
      </w:r>
      <w:r w:rsidR="007D5827" w:rsidRPr="00233ED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 </w:t>
      </w:r>
      <w:r w:rsidR="0096453B" w:rsidRPr="00233ED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年　　月</w:t>
      </w:r>
      <w:r w:rsidR="0096453B" w:rsidRPr="00233EDB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0EF87864" w14:textId="77777777" w:rsidR="0096453B" w:rsidRDefault="0096453B" w:rsidP="0096453B">
      <w:pPr>
        <w:ind w:right="880"/>
        <w:rPr>
          <w:rFonts w:ascii="ＭＳ ゴシック" w:eastAsia="ＭＳ ゴシック" w:hAnsi="ＭＳ ゴシック"/>
          <w:sz w:val="22"/>
          <w:szCs w:val="22"/>
        </w:rPr>
      </w:pPr>
    </w:p>
    <w:p w14:paraId="6D2F5789" w14:textId="77777777" w:rsidR="004C7380" w:rsidRDefault="004C7380" w:rsidP="0096453B">
      <w:pPr>
        <w:ind w:right="880"/>
        <w:rPr>
          <w:rFonts w:ascii="ＭＳ ゴシック" w:eastAsia="ＭＳ ゴシック" w:hAnsi="ＭＳ ゴシック"/>
          <w:sz w:val="22"/>
          <w:szCs w:val="22"/>
        </w:rPr>
      </w:pPr>
    </w:p>
    <w:p w14:paraId="4C3E2059" w14:textId="77777777" w:rsidR="004C7380" w:rsidRPr="00240FB6" w:rsidRDefault="004C7380" w:rsidP="0096453B">
      <w:pPr>
        <w:ind w:right="880"/>
        <w:rPr>
          <w:rFonts w:ascii="ＭＳ ゴシック" w:eastAsia="ＭＳ ゴシック" w:hAnsi="ＭＳ ゴシック"/>
          <w:sz w:val="22"/>
          <w:szCs w:val="22"/>
        </w:rPr>
      </w:pPr>
    </w:p>
    <w:p w14:paraId="066BE0A9" w14:textId="77777777" w:rsidR="008E76A5" w:rsidRPr="007938EC" w:rsidRDefault="008E76A5" w:rsidP="008E76A5">
      <w:pPr>
        <w:ind w:rightChars="-67" w:right="-141"/>
        <w:jc w:val="center"/>
        <w:rPr>
          <w:rFonts w:ascii="ＭＳ ゴシック" w:eastAsia="ＭＳ ゴシック" w:hAnsi="ＭＳ ゴシック"/>
          <w:sz w:val="22"/>
          <w:szCs w:val="22"/>
        </w:rPr>
      </w:pPr>
      <w:bookmarkStart w:id="0" w:name="_Hlk98401352"/>
      <w:r w:rsidRPr="007938EC">
        <w:rPr>
          <w:rFonts w:ascii="ＭＳ ゴシック" w:eastAsia="ＭＳ ゴシック" w:hAnsi="ＭＳ ゴシック" w:hint="eastAsia"/>
          <w:sz w:val="22"/>
          <w:szCs w:val="22"/>
        </w:rPr>
        <w:t>※本紙（受講申込書）の</w:t>
      </w:r>
      <w:r w:rsidRPr="007938EC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記入箇所において、空欄があった場合は書類不備</w:t>
      </w:r>
      <w:r w:rsidRPr="007938EC">
        <w:rPr>
          <w:rFonts w:ascii="ＭＳ ゴシック" w:eastAsia="ＭＳ ゴシック" w:hAnsi="ＭＳ ゴシック" w:hint="eastAsia"/>
          <w:sz w:val="22"/>
          <w:szCs w:val="22"/>
        </w:rPr>
        <w:t>として申込書を受け付け</w:t>
      </w:r>
    </w:p>
    <w:p w14:paraId="73965D34" w14:textId="77777777" w:rsidR="00E11D40" w:rsidRPr="007938EC" w:rsidRDefault="008E76A5" w:rsidP="008E76A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938EC">
        <w:rPr>
          <w:rFonts w:ascii="ＭＳ ゴシック" w:eastAsia="ＭＳ ゴシック" w:hAnsi="ＭＳ ゴシック" w:hint="eastAsia"/>
          <w:sz w:val="22"/>
          <w:szCs w:val="22"/>
        </w:rPr>
        <w:t>られないことがありますので、十分に注意してください。</w:t>
      </w:r>
      <w:bookmarkEnd w:id="0"/>
    </w:p>
    <w:sectPr w:rsidR="00E11D40" w:rsidRPr="007938EC" w:rsidSect="00BA7205">
      <w:headerReference w:type="default" r:id="rId7"/>
      <w:pgSz w:w="11907" w:h="16839" w:code="9"/>
      <w:pgMar w:top="851" w:right="1134" w:bottom="567" w:left="1134" w:header="794" w:footer="794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4777" w14:textId="77777777" w:rsidR="00BA7205" w:rsidRDefault="00BA7205">
      <w:r>
        <w:separator/>
      </w:r>
    </w:p>
  </w:endnote>
  <w:endnote w:type="continuationSeparator" w:id="0">
    <w:p w14:paraId="7F3992E7" w14:textId="77777777" w:rsidR="00BA7205" w:rsidRDefault="00BA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39925" w14:textId="77777777" w:rsidR="00BA7205" w:rsidRDefault="00BA7205">
      <w:r>
        <w:separator/>
      </w:r>
    </w:p>
  </w:footnote>
  <w:footnote w:type="continuationSeparator" w:id="0">
    <w:p w14:paraId="4C1BE70C" w14:textId="77777777" w:rsidR="00BA7205" w:rsidRDefault="00BA7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E3575" w14:textId="77777777" w:rsidR="003D053A" w:rsidRPr="00F05111" w:rsidRDefault="00065795" w:rsidP="003D053A">
    <w:pPr>
      <w:pStyle w:val="a3"/>
      <w:rPr>
        <w:rFonts w:ascii="ＭＳ ゴシック" w:eastAsia="ＭＳ ゴシック" w:hAnsi="ＭＳ ゴシック"/>
      </w:rPr>
    </w:pPr>
    <w:r w:rsidRPr="00F05111">
      <w:rPr>
        <w:rFonts w:ascii="ＭＳ ゴシック" w:eastAsia="ＭＳ ゴシック" w:hAnsi="ＭＳ ゴシック" w:hint="eastAsia"/>
      </w:rPr>
      <w:t>別紙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795"/>
    <w:rsid w:val="00033FD0"/>
    <w:rsid w:val="000551E8"/>
    <w:rsid w:val="00065795"/>
    <w:rsid w:val="0007262B"/>
    <w:rsid w:val="000935A8"/>
    <w:rsid w:val="000A15C0"/>
    <w:rsid w:val="000B17F1"/>
    <w:rsid w:val="000F47F5"/>
    <w:rsid w:val="001518F8"/>
    <w:rsid w:val="001524EE"/>
    <w:rsid w:val="001A7AF1"/>
    <w:rsid w:val="001B45B1"/>
    <w:rsid w:val="002048B1"/>
    <w:rsid w:val="0021220E"/>
    <w:rsid w:val="00233EDB"/>
    <w:rsid w:val="00240FB6"/>
    <w:rsid w:val="00252340"/>
    <w:rsid w:val="0027183D"/>
    <w:rsid w:val="00291442"/>
    <w:rsid w:val="002925F9"/>
    <w:rsid w:val="00296CAB"/>
    <w:rsid w:val="002B50F3"/>
    <w:rsid w:val="002D7E5A"/>
    <w:rsid w:val="00324E22"/>
    <w:rsid w:val="00352DC8"/>
    <w:rsid w:val="0038547F"/>
    <w:rsid w:val="003A3184"/>
    <w:rsid w:val="003C13FD"/>
    <w:rsid w:val="003D053A"/>
    <w:rsid w:val="003D7758"/>
    <w:rsid w:val="003F5038"/>
    <w:rsid w:val="00417136"/>
    <w:rsid w:val="00420B53"/>
    <w:rsid w:val="00421213"/>
    <w:rsid w:val="00426064"/>
    <w:rsid w:val="00437D0A"/>
    <w:rsid w:val="00453082"/>
    <w:rsid w:val="004A2D45"/>
    <w:rsid w:val="004A3479"/>
    <w:rsid w:val="004C7380"/>
    <w:rsid w:val="004E20BE"/>
    <w:rsid w:val="004E797D"/>
    <w:rsid w:val="00525451"/>
    <w:rsid w:val="00541952"/>
    <w:rsid w:val="00560DB7"/>
    <w:rsid w:val="005852F0"/>
    <w:rsid w:val="005A4C05"/>
    <w:rsid w:val="005B6745"/>
    <w:rsid w:val="005C6B17"/>
    <w:rsid w:val="00604103"/>
    <w:rsid w:val="00624665"/>
    <w:rsid w:val="00663CF3"/>
    <w:rsid w:val="006C4DD3"/>
    <w:rsid w:val="006D06A2"/>
    <w:rsid w:val="00704187"/>
    <w:rsid w:val="00707AEF"/>
    <w:rsid w:val="0072443C"/>
    <w:rsid w:val="007938EC"/>
    <w:rsid w:val="007D5827"/>
    <w:rsid w:val="007D6704"/>
    <w:rsid w:val="007E0D6A"/>
    <w:rsid w:val="00812B07"/>
    <w:rsid w:val="00843A35"/>
    <w:rsid w:val="00853E48"/>
    <w:rsid w:val="00854CE2"/>
    <w:rsid w:val="008759DB"/>
    <w:rsid w:val="00881A5D"/>
    <w:rsid w:val="0089479B"/>
    <w:rsid w:val="008C0E9B"/>
    <w:rsid w:val="008E5059"/>
    <w:rsid w:val="008E5281"/>
    <w:rsid w:val="008E76A5"/>
    <w:rsid w:val="00920F5A"/>
    <w:rsid w:val="00935AF0"/>
    <w:rsid w:val="00946BF2"/>
    <w:rsid w:val="00962979"/>
    <w:rsid w:val="0096453B"/>
    <w:rsid w:val="0099529A"/>
    <w:rsid w:val="009E6709"/>
    <w:rsid w:val="00A06E22"/>
    <w:rsid w:val="00A10E25"/>
    <w:rsid w:val="00A12009"/>
    <w:rsid w:val="00A6205A"/>
    <w:rsid w:val="00AB50D3"/>
    <w:rsid w:val="00AC3691"/>
    <w:rsid w:val="00AE0252"/>
    <w:rsid w:val="00AF618A"/>
    <w:rsid w:val="00B567F6"/>
    <w:rsid w:val="00BA7205"/>
    <w:rsid w:val="00BC028C"/>
    <w:rsid w:val="00BC6F6A"/>
    <w:rsid w:val="00BD764F"/>
    <w:rsid w:val="00BF04B8"/>
    <w:rsid w:val="00C33F0F"/>
    <w:rsid w:val="00C627E2"/>
    <w:rsid w:val="00C80C8A"/>
    <w:rsid w:val="00C82B7F"/>
    <w:rsid w:val="00C84C93"/>
    <w:rsid w:val="00D00D69"/>
    <w:rsid w:val="00D15FFF"/>
    <w:rsid w:val="00DA230F"/>
    <w:rsid w:val="00DB7E1C"/>
    <w:rsid w:val="00DE4C1E"/>
    <w:rsid w:val="00DE5D08"/>
    <w:rsid w:val="00E11D40"/>
    <w:rsid w:val="00E543ED"/>
    <w:rsid w:val="00EB1662"/>
    <w:rsid w:val="00EB54F7"/>
    <w:rsid w:val="00F63DBD"/>
    <w:rsid w:val="00FA40AA"/>
    <w:rsid w:val="00FA5BD2"/>
    <w:rsid w:val="00FA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7D5A2"/>
  <w15:chartTrackingRefBased/>
  <w15:docId w15:val="{45D720A1-4E50-44EA-9311-8EC46AB9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7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5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65795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657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65795"/>
    <w:rPr>
      <w:rFonts w:ascii="Arial" w:eastAsia="ＭＳ ゴシック" w:hAnsi="Arial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645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6453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F5E7-D221-4F9B-8255-9424D1D0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井　惠</dc:creator>
  <cp:keywords/>
  <cp:lastModifiedBy>西嶋 智美</cp:lastModifiedBy>
  <cp:revision>6</cp:revision>
  <cp:lastPrinted>2025-09-08T06:07:00Z</cp:lastPrinted>
  <dcterms:created xsi:type="dcterms:W3CDTF">2024-09-26T04:39:00Z</dcterms:created>
  <dcterms:modified xsi:type="dcterms:W3CDTF">2025-09-24T06:54:00Z</dcterms:modified>
</cp:coreProperties>
</file>